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CAAE3" w14:textId="77777777" w:rsidR="00A7315E" w:rsidRPr="00B21EF2" w:rsidRDefault="00A7315E" w:rsidP="0002400F">
      <w:pPr>
        <w:ind w:right="88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  <w:lang w:eastAsia="zh-CN"/>
        </w:rPr>
        <w:t>（様式</w:t>
      </w:r>
      <w:r w:rsidR="007C0F20" w:rsidRPr="00B21EF2">
        <w:rPr>
          <w:rFonts w:ascii="ＭＳ Ｐ明朝" w:eastAsia="ＭＳ Ｐ明朝" w:hAnsi="ＭＳ Ｐ明朝" w:hint="eastAsia"/>
          <w:sz w:val="24"/>
          <w:szCs w:val="24"/>
        </w:rPr>
        <w:t>第</w:t>
      </w:r>
      <w:r w:rsidR="00F259BB" w:rsidRPr="00B21EF2">
        <w:rPr>
          <w:rFonts w:ascii="ＭＳ Ｐ明朝" w:eastAsia="ＭＳ Ｐ明朝" w:hAnsi="ＭＳ Ｐ明朝" w:hint="eastAsia"/>
          <w:sz w:val="24"/>
          <w:szCs w:val="24"/>
        </w:rPr>
        <w:t>８</w:t>
      </w:r>
      <w:r w:rsidR="007C0F20" w:rsidRPr="00B21EF2">
        <w:rPr>
          <w:rFonts w:ascii="ＭＳ Ｐ明朝" w:eastAsia="ＭＳ Ｐ明朝" w:hAnsi="ＭＳ Ｐ明朝" w:hint="eastAsia"/>
          <w:sz w:val="24"/>
          <w:szCs w:val="24"/>
        </w:rPr>
        <w:t>号</w:t>
      </w:r>
      <w:r w:rsidRPr="00B21EF2">
        <w:rPr>
          <w:rFonts w:ascii="ＭＳ Ｐ明朝" w:eastAsia="ＭＳ Ｐ明朝" w:hAnsi="ＭＳ Ｐ明朝" w:hint="eastAsia"/>
          <w:sz w:val="24"/>
          <w:szCs w:val="24"/>
          <w:lang w:eastAsia="zh-CN"/>
        </w:rPr>
        <w:t>）</w:t>
      </w:r>
    </w:p>
    <w:p w14:paraId="5546E252" w14:textId="4C65A3D3" w:rsidR="002D6F5C" w:rsidRPr="00B21EF2" w:rsidRDefault="001D3CE9" w:rsidP="002D6F5C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FF042C" w:rsidRPr="0002400F">
        <w:rPr>
          <w:rFonts w:ascii="ＭＳ Ｐ明朝" w:eastAsia="ＭＳ Ｐ明朝" w:hAnsi="ＭＳ Ｐ明朝" w:hint="eastAsia"/>
          <w:sz w:val="24"/>
          <w:szCs w:val="24"/>
        </w:rPr>
        <w:t>８</w:t>
      </w:r>
      <w:r w:rsidR="00C96CD1" w:rsidRPr="00B21EF2">
        <w:rPr>
          <w:rFonts w:ascii="ＭＳ Ｐ明朝" w:eastAsia="ＭＳ Ｐ明朝" w:hAnsi="ＭＳ Ｐ明朝" w:hint="eastAsia"/>
          <w:sz w:val="24"/>
          <w:szCs w:val="24"/>
        </w:rPr>
        <w:t>年</w:t>
      </w:r>
      <w:r w:rsidR="00EA6302">
        <w:rPr>
          <w:rFonts w:ascii="ＭＳ Ｐ明朝" w:eastAsia="ＭＳ Ｐ明朝" w:hAnsi="ＭＳ Ｐ明朝" w:hint="eastAsia"/>
          <w:sz w:val="24"/>
          <w:szCs w:val="24"/>
        </w:rPr>
        <w:t>度</w:t>
      </w:r>
      <w:r>
        <w:rPr>
          <w:rFonts w:ascii="ＭＳ Ｐ明朝" w:eastAsia="ＭＳ Ｐ明朝" w:hAnsi="ＭＳ Ｐ明朝" w:hint="eastAsia"/>
          <w:sz w:val="24"/>
          <w:szCs w:val="24"/>
        </w:rPr>
        <w:t>上期・</w:t>
      </w:r>
      <w:r w:rsidR="006B61B6" w:rsidRPr="00B21EF2">
        <w:rPr>
          <w:rFonts w:ascii="ＭＳ Ｐ明朝" w:eastAsia="ＭＳ Ｐ明朝" w:hAnsi="ＭＳ Ｐ明朝" w:hint="eastAsia"/>
          <w:sz w:val="24"/>
          <w:szCs w:val="24"/>
        </w:rPr>
        <w:t>下</w:t>
      </w:r>
      <w:r w:rsidR="002D6F5C" w:rsidRPr="00B21EF2">
        <w:rPr>
          <w:rFonts w:ascii="ＭＳ Ｐ明朝" w:eastAsia="ＭＳ Ｐ明朝" w:hAnsi="ＭＳ Ｐ明朝" w:hint="eastAsia"/>
          <w:sz w:val="24"/>
          <w:szCs w:val="24"/>
        </w:rPr>
        <w:t>期「ひょうご子ども・若者応援団」</w:t>
      </w:r>
    </w:p>
    <w:p w14:paraId="1B655755" w14:textId="77777777" w:rsidR="002D6F5C" w:rsidRPr="00B21EF2" w:rsidRDefault="008340C1" w:rsidP="002D6F5C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一般</w:t>
      </w:r>
      <w:r w:rsidR="002D6F5C" w:rsidRPr="00B21EF2">
        <w:rPr>
          <w:rFonts w:ascii="ＭＳ Ｐ明朝" w:eastAsia="ＭＳ Ｐ明朝" w:hAnsi="ＭＳ Ｐ明朝" w:hint="eastAsia"/>
          <w:sz w:val="24"/>
          <w:szCs w:val="24"/>
          <w:lang w:eastAsia="zh-TW"/>
        </w:rPr>
        <w:t>助成</w:t>
      </w:r>
      <w:r w:rsidR="002D6F5C" w:rsidRPr="00B21EF2">
        <w:rPr>
          <w:rFonts w:ascii="ＭＳ Ｐ明朝" w:eastAsia="ＭＳ Ｐ明朝" w:hAnsi="ＭＳ Ｐ明朝" w:hint="eastAsia"/>
          <w:sz w:val="24"/>
          <w:szCs w:val="24"/>
        </w:rPr>
        <w:t>事業実績報告書</w:t>
      </w:r>
    </w:p>
    <w:p w14:paraId="19D40ECE" w14:textId="77777777" w:rsidR="002D6F5C" w:rsidRPr="00B21EF2" w:rsidRDefault="002D6F5C" w:rsidP="002D6F5C">
      <w:pPr>
        <w:rPr>
          <w:rFonts w:ascii="ＭＳ Ｐ明朝" w:eastAsia="ＭＳ Ｐ明朝" w:hAnsi="ＭＳ Ｐ明朝"/>
          <w:sz w:val="24"/>
          <w:szCs w:val="24"/>
        </w:rPr>
      </w:pPr>
    </w:p>
    <w:p w14:paraId="7748ADC7" w14:textId="77777777" w:rsidR="002D6F5C" w:rsidRPr="00B21EF2" w:rsidRDefault="006C3EED" w:rsidP="00B21EF2">
      <w:pPr>
        <w:ind w:rightChars="-77" w:right="-169" w:firstLineChars="3100" w:firstLine="744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2C2995" w:rsidRPr="00B21EF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14:paraId="3A3FAD4B" w14:textId="77777777" w:rsidR="002D45E9" w:rsidRPr="00B21EF2" w:rsidRDefault="002D45E9" w:rsidP="002D45E9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14:paraId="37E7F5C8" w14:textId="77777777" w:rsidR="005C7541" w:rsidRPr="00EC1232" w:rsidRDefault="005C7541" w:rsidP="005C7541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公益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財団法人兵庫県青少年本部</w:t>
      </w:r>
      <w:r w:rsidRPr="00EC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58CCC3D6" w14:textId="12E19603" w:rsidR="005C7541" w:rsidRPr="00EC1232" w:rsidRDefault="005C7541" w:rsidP="00510219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理事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10219">
        <w:rPr>
          <w:rFonts w:ascii="ＭＳ Ｐ明朝" w:eastAsia="ＭＳ Ｐ明朝" w:hAnsi="ＭＳ Ｐ明朝" w:hint="eastAsia"/>
          <w:sz w:val="24"/>
          <w:szCs w:val="24"/>
        </w:rPr>
        <w:t>日下部　雅之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様</w:t>
      </w:r>
    </w:p>
    <w:p w14:paraId="4281BBD6" w14:textId="77777777" w:rsidR="005C7541" w:rsidRPr="00A21778" w:rsidRDefault="005C7541" w:rsidP="005C7541">
      <w:pPr>
        <w:spacing w:line="400" w:lineRule="exact"/>
        <w:ind w:firstLineChars="2225" w:firstLine="4970"/>
        <w:rPr>
          <w:rFonts w:ascii="ＭＳ Ｐ明朝" w:eastAsia="ＭＳ Ｐ明朝" w:hAnsi="ＭＳ Ｐ明朝"/>
          <w:sz w:val="24"/>
          <w:szCs w:val="24"/>
          <w:u w:val="dotted"/>
        </w:rPr>
      </w:pPr>
      <w:r w:rsidRPr="005C7541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960" w:id="-1401184253"/>
        </w:rPr>
        <w:t>団</w:t>
      </w:r>
      <w:r w:rsidRPr="005C7541">
        <w:rPr>
          <w:rFonts w:ascii="ＭＳ Ｐ明朝" w:eastAsia="ＭＳ Ｐ明朝" w:hAnsi="ＭＳ Ｐ明朝" w:hint="eastAsia"/>
          <w:w w:val="92"/>
          <w:kern w:val="0"/>
          <w:sz w:val="24"/>
          <w:szCs w:val="24"/>
          <w:fitText w:val="960" w:id="-1401184253"/>
        </w:rPr>
        <w:t xml:space="preserve">　体　名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060FEB72" w14:textId="77777777" w:rsidR="005C7541" w:rsidRDefault="005C7541" w:rsidP="005C7541">
      <w:pPr>
        <w:spacing w:line="400" w:lineRule="exact"/>
        <w:ind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5C7541">
        <w:rPr>
          <w:rFonts w:ascii="ＭＳ Ｐ明朝" w:eastAsia="ＭＳ Ｐ明朝" w:hAnsi="ＭＳ Ｐ明朝" w:hint="eastAsia"/>
          <w:kern w:val="0"/>
          <w:sz w:val="24"/>
          <w:szCs w:val="24"/>
          <w:fitText w:val="960" w:id="-1401184252"/>
        </w:rPr>
        <w:t>住　　　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〒</w:t>
      </w:r>
    </w:p>
    <w:p w14:paraId="2BC81AB4" w14:textId="77777777" w:rsidR="005C7541" w:rsidRPr="00EC1232" w:rsidRDefault="005C7541" w:rsidP="005C7541">
      <w:pPr>
        <w:spacing w:line="400" w:lineRule="exact"/>
        <w:ind w:rightChars="-15" w:right="-33" w:firstLineChars="2540" w:firstLine="6096"/>
        <w:rPr>
          <w:rFonts w:ascii="ＭＳ Ｐ明朝" w:eastAsia="ＭＳ Ｐ明朝" w:hAnsi="ＭＳ Ｐ明朝"/>
          <w:sz w:val="24"/>
          <w:szCs w:val="24"/>
          <w:u w:val="dotted"/>
        </w:rPr>
      </w:pPr>
    </w:p>
    <w:p w14:paraId="5D15A322" w14:textId="77777777" w:rsidR="008C3F0B" w:rsidRPr="0002400F" w:rsidRDefault="005C7541" w:rsidP="008C3F0B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者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名</w:t>
      </w:r>
      <w:r w:rsidR="008C3F0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C3F0B" w:rsidRPr="0002400F">
        <w:rPr>
          <w:rFonts w:ascii="ＭＳ Ｐ明朝" w:eastAsia="ＭＳ Ｐ明朝" w:hAnsi="ＭＳ Ｐ明朝" w:hint="eastAsia"/>
          <w:sz w:val="24"/>
          <w:szCs w:val="24"/>
        </w:rPr>
        <w:t>【役　職】　　　　　　　【氏　名】</w:t>
      </w:r>
    </w:p>
    <w:p w14:paraId="62226622" w14:textId="38DD2A57" w:rsidR="005C7541" w:rsidRPr="0002400F" w:rsidRDefault="005C7541" w:rsidP="005C7541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02400F">
        <w:rPr>
          <w:rFonts w:ascii="ＭＳ Ｐ明朝" w:eastAsia="ＭＳ Ｐ明朝" w:hAnsi="ＭＳ Ｐ明朝" w:hint="eastAsia"/>
          <w:sz w:val="24"/>
          <w:szCs w:val="24"/>
        </w:rPr>
        <w:t>担当者名</w:t>
      </w:r>
      <w:r w:rsidR="006E2FC1" w:rsidRPr="0002400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C3F0B" w:rsidRPr="0002400F">
        <w:rPr>
          <w:rFonts w:ascii="ＭＳ Ｐ明朝" w:eastAsia="ＭＳ Ｐ明朝" w:hAnsi="ＭＳ Ｐ明朝" w:hint="eastAsia"/>
          <w:sz w:val="24"/>
          <w:szCs w:val="24"/>
        </w:rPr>
        <w:t>【役　職】　　　　　　　【氏　名】</w:t>
      </w:r>
    </w:p>
    <w:p w14:paraId="5CB4FF5D" w14:textId="77777777" w:rsidR="005C7541" w:rsidRDefault="005C7541" w:rsidP="005C7541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電　　　話　</w:t>
      </w:r>
    </w:p>
    <w:p w14:paraId="26B58AE6" w14:textId="77777777" w:rsidR="005C7541" w:rsidRPr="00EC1232" w:rsidRDefault="005C7541" w:rsidP="008C3F0B">
      <w:pPr>
        <w:spacing w:line="400" w:lineRule="exact"/>
        <w:ind w:rightChars="-402" w:right="-884" w:firstLineChars="2474" w:firstLine="5033"/>
        <w:rPr>
          <w:rFonts w:ascii="ＭＳ Ｐ明朝" w:eastAsia="ＭＳ Ｐ明朝" w:hAnsi="ＭＳ Ｐ明朝"/>
          <w:sz w:val="24"/>
          <w:szCs w:val="24"/>
        </w:rPr>
      </w:pPr>
      <w:r w:rsidRPr="008C3F0B">
        <w:rPr>
          <w:rFonts w:ascii="ＭＳ Ｐ明朝" w:eastAsia="ＭＳ Ｐ明朝" w:hAnsi="ＭＳ Ｐ明朝" w:hint="eastAsia"/>
          <w:w w:val="85"/>
          <w:kern w:val="0"/>
          <w:sz w:val="24"/>
          <w:szCs w:val="24"/>
          <w:fitText w:val="960" w:id="-1401184251"/>
        </w:rPr>
        <w:t>電子メー</w:t>
      </w:r>
      <w:r w:rsidRPr="008C3F0B">
        <w:rPr>
          <w:rFonts w:ascii="ＭＳ Ｐ明朝" w:eastAsia="ＭＳ Ｐ明朝" w:hAnsi="ＭＳ Ｐ明朝" w:hint="eastAsia"/>
          <w:spacing w:val="12"/>
          <w:w w:val="85"/>
          <w:kern w:val="0"/>
          <w:sz w:val="24"/>
          <w:szCs w:val="24"/>
          <w:fitText w:val="960" w:id="-1401184251"/>
        </w:rPr>
        <w:t>ル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5DF81253" w14:textId="77777777" w:rsidR="002C2995" w:rsidRPr="005C7541" w:rsidRDefault="002C2995" w:rsidP="002D45E9">
      <w:pPr>
        <w:rPr>
          <w:rFonts w:ascii="ＭＳ Ｐ明朝" w:eastAsia="ＭＳ Ｐ明朝" w:hAnsi="ＭＳ Ｐ明朝"/>
          <w:sz w:val="24"/>
          <w:szCs w:val="24"/>
        </w:rPr>
      </w:pPr>
    </w:p>
    <w:p w14:paraId="10E3ECA5" w14:textId="4BED04FB" w:rsidR="00254B99" w:rsidRPr="00B21EF2" w:rsidRDefault="006C3EED" w:rsidP="00254B99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令和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年</w:t>
      </w:r>
      <w:r w:rsidR="00797779" w:rsidRPr="00B21EF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 xml:space="preserve">　月　　日付</w:t>
      </w:r>
      <w:r w:rsidR="00CE3DF9">
        <w:rPr>
          <w:rFonts w:ascii="ＭＳ Ｐ明朝" w:eastAsia="ＭＳ Ｐ明朝" w:hAnsi="ＭＳ Ｐ明朝" w:hint="eastAsia"/>
          <w:sz w:val="24"/>
          <w:szCs w:val="24"/>
        </w:rPr>
        <w:t>け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で決定のあった</w:t>
      </w:r>
      <w:r w:rsidR="00CB3A90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8C3F0B" w:rsidRPr="0002400F">
        <w:rPr>
          <w:rFonts w:ascii="ＭＳ Ｐ明朝" w:eastAsia="ＭＳ Ｐ明朝" w:hAnsi="ＭＳ Ｐ明朝" w:hint="eastAsia"/>
          <w:sz w:val="24"/>
          <w:szCs w:val="24"/>
        </w:rPr>
        <w:t>８</w:t>
      </w:r>
      <w:r w:rsidR="00C96CD1" w:rsidRPr="00B21EF2">
        <w:rPr>
          <w:rFonts w:ascii="ＭＳ Ｐ明朝" w:eastAsia="ＭＳ Ｐ明朝" w:hAnsi="ＭＳ Ｐ明朝" w:hint="eastAsia"/>
          <w:sz w:val="24"/>
          <w:szCs w:val="24"/>
        </w:rPr>
        <w:t>年</w:t>
      </w:r>
      <w:r w:rsidR="00120746">
        <w:rPr>
          <w:rFonts w:ascii="ＭＳ Ｐ明朝" w:eastAsia="ＭＳ Ｐ明朝" w:hAnsi="ＭＳ Ｐ明朝" w:hint="eastAsia"/>
          <w:sz w:val="24"/>
          <w:szCs w:val="24"/>
        </w:rPr>
        <w:t>度</w:t>
      </w:r>
      <w:r w:rsidR="00123876">
        <w:rPr>
          <w:rFonts w:ascii="ＭＳ Ｐ明朝" w:eastAsia="ＭＳ Ｐ明朝" w:hAnsi="ＭＳ Ｐ明朝" w:hint="eastAsia"/>
          <w:sz w:val="24"/>
          <w:szCs w:val="24"/>
        </w:rPr>
        <w:t>上</w:t>
      </w:r>
      <w:r w:rsidR="002C2995" w:rsidRPr="00B21EF2">
        <w:rPr>
          <w:rFonts w:ascii="ＭＳ Ｐ明朝" w:eastAsia="ＭＳ Ｐ明朝" w:hAnsi="ＭＳ Ｐ明朝" w:hint="eastAsia"/>
          <w:sz w:val="24"/>
          <w:szCs w:val="24"/>
        </w:rPr>
        <w:t>期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「</w:t>
      </w:r>
      <w:r w:rsidR="00254B99" w:rsidRPr="00B21EF2">
        <w:rPr>
          <w:rFonts w:ascii="ＭＳ Ｐ明朝" w:eastAsia="ＭＳ Ｐ明朝" w:hAnsi="ＭＳ Ｐ明朝" w:hint="eastAsia"/>
          <w:kern w:val="0"/>
          <w:sz w:val="24"/>
          <w:szCs w:val="24"/>
        </w:rPr>
        <w:t>ひょうご子ども・若者応援団」</w:t>
      </w:r>
      <w:r w:rsidR="008340C1" w:rsidRPr="00B21EF2">
        <w:rPr>
          <w:rFonts w:ascii="ＭＳ Ｐ明朝" w:eastAsia="ＭＳ Ｐ明朝" w:hAnsi="ＭＳ Ｐ明朝" w:hint="eastAsia"/>
          <w:kern w:val="0"/>
          <w:sz w:val="24"/>
          <w:szCs w:val="24"/>
        </w:rPr>
        <w:t>一般</w:t>
      </w:r>
      <w:r w:rsidR="00254B99" w:rsidRPr="00B21EF2">
        <w:rPr>
          <w:rFonts w:ascii="ＭＳ Ｐ明朝" w:eastAsia="ＭＳ Ｐ明朝" w:hAnsi="ＭＳ Ｐ明朝" w:hint="eastAsia"/>
          <w:kern w:val="0"/>
          <w:sz w:val="24"/>
          <w:szCs w:val="24"/>
        </w:rPr>
        <w:t>助成事業を下記の通り実施したので、</w:t>
      </w:r>
      <w:r w:rsidR="003A3DB9" w:rsidRPr="00B21EF2">
        <w:rPr>
          <w:rFonts w:ascii="ＭＳ Ｐ明朝" w:eastAsia="ＭＳ Ｐ明朝" w:hAnsi="ＭＳ Ｐ明朝" w:hint="eastAsia"/>
          <w:sz w:val="24"/>
          <w:szCs w:val="24"/>
        </w:rPr>
        <w:t>報告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14:paraId="12FA3E66" w14:textId="77777777"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14:paraId="25389B55" w14:textId="77777777" w:rsidR="002D45E9" w:rsidRPr="00B21EF2" w:rsidRDefault="002D45E9" w:rsidP="002D45E9">
      <w:pPr>
        <w:pStyle w:val="a7"/>
        <w:rPr>
          <w:rFonts w:ascii="ＭＳ Ｐ明朝" w:eastAsia="ＭＳ Ｐ明朝" w:hAnsi="ＭＳ Ｐ明朝"/>
          <w:sz w:val="24"/>
        </w:rPr>
      </w:pPr>
      <w:r w:rsidRPr="00B21EF2">
        <w:rPr>
          <w:rFonts w:ascii="ＭＳ Ｐ明朝" w:eastAsia="ＭＳ Ｐ明朝" w:hAnsi="ＭＳ Ｐ明朝" w:hint="eastAsia"/>
          <w:sz w:val="24"/>
        </w:rPr>
        <w:t>記</w:t>
      </w:r>
    </w:p>
    <w:p w14:paraId="07ABE246" w14:textId="77777777"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14:paraId="68145B76" w14:textId="77777777" w:rsidR="00CC220A" w:rsidRPr="00B21EF2" w:rsidRDefault="00CC220A" w:rsidP="002E40EE">
      <w:pPr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１　事業名　　　　　　　　</w:t>
      </w:r>
      <w:r w:rsidR="007D4485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</w:t>
      </w:r>
      <w:r w:rsidR="00797779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</w:t>
      </w:r>
      <w:r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</w:p>
    <w:p w14:paraId="7005BB5F" w14:textId="77777777" w:rsidR="00CC220A" w:rsidRPr="002E40EE" w:rsidRDefault="00CC220A" w:rsidP="0002400F">
      <w:pPr>
        <w:spacing w:line="180" w:lineRule="exact"/>
        <w:rPr>
          <w:rFonts w:ascii="ＭＳ Ｐ明朝" w:eastAsia="ＭＳ Ｐ明朝" w:hAnsi="ＭＳ Ｐ明朝"/>
          <w:sz w:val="24"/>
          <w:szCs w:val="24"/>
        </w:rPr>
      </w:pPr>
    </w:p>
    <w:p w14:paraId="26F20EDE" w14:textId="77777777" w:rsidR="002D45E9" w:rsidRPr="00B21EF2" w:rsidRDefault="00CC220A" w:rsidP="0064127C">
      <w:pPr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２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 xml:space="preserve">　助成金額　　　　　　　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円</w:t>
      </w:r>
    </w:p>
    <w:p w14:paraId="2F312F18" w14:textId="77777777" w:rsidR="001A4A70" w:rsidRPr="00B21EF2" w:rsidRDefault="001A4A70" w:rsidP="0002400F">
      <w:pPr>
        <w:spacing w:line="180" w:lineRule="exact"/>
        <w:rPr>
          <w:rFonts w:ascii="ＭＳ Ｐ明朝" w:eastAsia="ＭＳ Ｐ明朝" w:hAnsi="ＭＳ Ｐ明朝"/>
          <w:sz w:val="24"/>
          <w:szCs w:val="24"/>
          <w:u w:val="dotted"/>
        </w:rPr>
      </w:pPr>
    </w:p>
    <w:p w14:paraId="0CE87A66" w14:textId="77777777" w:rsidR="002E40EE" w:rsidRDefault="00CC220A" w:rsidP="002E40EE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３</w:t>
      </w:r>
      <w:r w:rsidR="0064127C" w:rsidRPr="00B21EF2">
        <w:rPr>
          <w:rFonts w:ascii="ＭＳ Ｐ明朝" w:eastAsia="ＭＳ Ｐ明朝" w:hAnsi="ＭＳ Ｐ明朝" w:hint="eastAsia"/>
          <w:sz w:val="24"/>
          <w:szCs w:val="24"/>
        </w:rPr>
        <w:t xml:space="preserve">　事業の内容及び経費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区分</w:t>
      </w:r>
      <w:r w:rsidR="00824F05" w:rsidRPr="00B21EF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4DAC43E4" w14:textId="77777777" w:rsidR="002D45E9" w:rsidRPr="002E40EE" w:rsidRDefault="001A4A70" w:rsidP="002E40E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別添</w:t>
      </w:r>
      <w:r w:rsidR="00F020DE" w:rsidRPr="00B21EF2">
        <w:rPr>
          <w:rFonts w:ascii="ＭＳ Ｐ明朝" w:eastAsia="ＭＳ Ｐ明朝" w:hAnsi="ＭＳ Ｐ明朝" w:hint="eastAsia"/>
          <w:sz w:val="24"/>
          <w:szCs w:val="24"/>
        </w:rPr>
        <w:t>「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事業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報告書</w:t>
      </w:r>
      <w:r w:rsidR="00797779" w:rsidRPr="00B21EF2">
        <w:rPr>
          <w:rFonts w:ascii="ＭＳ Ｐ明朝" w:eastAsia="ＭＳ Ｐ明朝" w:hAnsi="ＭＳ Ｐ明朝" w:hint="eastAsia"/>
          <w:sz w:val="24"/>
          <w:szCs w:val="24"/>
        </w:rPr>
        <w:t>（</w:t>
      </w:r>
      <w:r w:rsidR="00824F05" w:rsidRPr="00B21EF2">
        <w:rPr>
          <w:rFonts w:ascii="ＭＳ Ｐ明朝" w:eastAsia="ＭＳ Ｐ明朝" w:hAnsi="ＭＳ Ｐ明朝" w:hint="eastAsia"/>
          <w:sz w:val="24"/>
          <w:szCs w:val="24"/>
        </w:rPr>
        <w:t>別紙８－１</w:t>
      </w:r>
      <w:r w:rsidR="00F020DE" w:rsidRPr="00B21EF2">
        <w:rPr>
          <w:rFonts w:ascii="ＭＳ Ｐ明朝" w:eastAsia="ＭＳ Ｐ明朝" w:hAnsi="ＭＳ Ｐ明朝" w:hint="eastAsia"/>
          <w:sz w:val="24"/>
          <w:szCs w:val="24"/>
        </w:rPr>
        <w:t>）」及び「収支実績書 (</w:t>
      </w:r>
      <w:r w:rsidR="00824F05" w:rsidRPr="00B21EF2">
        <w:rPr>
          <w:rFonts w:ascii="ＭＳ Ｐ明朝" w:eastAsia="ＭＳ Ｐ明朝" w:hAnsi="ＭＳ Ｐ明朝" w:hint="eastAsia"/>
          <w:sz w:val="24"/>
          <w:szCs w:val="24"/>
        </w:rPr>
        <w:t>別紙８－２</w:t>
      </w:r>
      <w:r w:rsidR="00F020DE" w:rsidRPr="00B21EF2">
        <w:rPr>
          <w:rFonts w:ascii="ＭＳ Ｐ明朝" w:eastAsia="ＭＳ Ｐ明朝" w:hAnsi="ＭＳ Ｐ明朝" w:hint="eastAsia"/>
          <w:sz w:val="24"/>
          <w:szCs w:val="24"/>
        </w:rPr>
        <w:t>)」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のとおり</w:t>
      </w:r>
    </w:p>
    <w:p w14:paraId="64B55B71" w14:textId="77777777"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14:paraId="1C81E12F" w14:textId="77777777" w:rsidR="002D45E9" w:rsidRPr="00B21EF2" w:rsidRDefault="00CC220A" w:rsidP="002E40EE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４</w:t>
      </w:r>
      <w:r w:rsidR="002D45E9" w:rsidRPr="00B21EF2">
        <w:rPr>
          <w:rFonts w:ascii="ＭＳ Ｐ明朝" w:eastAsia="ＭＳ Ｐ明朝" w:hAnsi="ＭＳ Ｐ明朝" w:hint="eastAsia"/>
          <w:sz w:val="24"/>
          <w:szCs w:val="24"/>
        </w:rPr>
        <w:t xml:space="preserve">　添付書類</w:t>
      </w:r>
    </w:p>
    <w:p w14:paraId="3DA88777" w14:textId="77777777" w:rsidR="00EE42A0" w:rsidRPr="00B21EF2" w:rsidRDefault="00EE42A0" w:rsidP="002E40EE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(1)</w:t>
      </w:r>
      <w:r w:rsidR="002E40E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D15A5" w:rsidRPr="00B21EF2">
        <w:rPr>
          <w:rFonts w:ascii="ＭＳ Ｐ明朝" w:eastAsia="ＭＳ Ｐ明朝" w:hAnsi="ＭＳ Ｐ明朝" w:hint="eastAsia"/>
          <w:sz w:val="24"/>
          <w:szCs w:val="24"/>
        </w:rPr>
        <w:t>事業報告書（別紙８－１</w:t>
      </w:r>
      <w:r w:rsidR="002D45E9" w:rsidRPr="00B21EF2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0561AD56" w14:textId="77777777" w:rsidR="00EE42A0" w:rsidRPr="00B21EF2" w:rsidRDefault="00EE42A0" w:rsidP="002E40EE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(2)</w:t>
      </w:r>
      <w:r w:rsidR="002E40E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収支実績書</w:t>
      </w:r>
      <w:r w:rsidR="00CC220A" w:rsidRPr="00B21EF2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(</w:t>
      </w:r>
      <w:r w:rsidR="003D15A5" w:rsidRPr="00B21EF2">
        <w:rPr>
          <w:rFonts w:ascii="ＭＳ Ｐ明朝" w:eastAsia="ＭＳ Ｐ明朝" w:hAnsi="ＭＳ Ｐ明朝" w:hint="eastAsia"/>
          <w:sz w:val="24"/>
          <w:szCs w:val="24"/>
        </w:rPr>
        <w:t>別紙８－２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)</w:t>
      </w:r>
    </w:p>
    <w:p w14:paraId="0F436C33" w14:textId="77777777" w:rsidR="002D45E9" w:rsidRPr="00B21EF2" w:rsidRDefault="00EE42A0" w:rsidP="002E40EE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(3)</w:t>
      </w:r>
      <w:r w:rsidR="002E40E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事業の実施状況を確認できる書類　（記録写真</w:t>
      </w:r>
      <w:r w:rsidR="001D3CE9">
        <w:rPr>
          <w:rFonts w:ascii="ＭＳ Ｐ明朝" w:eastAsia="ＭＳ Ｐ明朝" w:hAnsi="ＭＳ Ｐ明朝" w:hint="eastAsia"/>
          <w:sz w:val="24"/>
          <w:szCs w:val="24"/>
        </w:rPr>
        <w:t>５</w:t>
      </w:r>
      <w:r w:rsidR="00AC7359" w:rsidRPr="00B21EF2">
        <w:rPr>
          <w:rFonts w:ascii="ＭＳ Ｐ明朝" w:eastAsia="ＭＳ Ｐ明朝" w:hAnsi="ＭＳ Ｐ明朝" w:hint="eastAsia"/>
          <w:sz w:val="24"/>
          <w:szCs w:val="24"/>
        </w:rPr>
        <w:t>枚以上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・</w:t>
      </w:r>
      <w:r w:rsidR="00CC220A" w:rsidRPr="00B21EF2">
        <w:rPr>
          <w:rFonts w:ascii="ＭＳ Ｐ明朝" w:eastAsia="ＭＳ Ｐ明朝" w:hAnsi="ＭＳ Ｐ明朝" w:hint="eastAsia"/>
          <w:sz w:val="24"/>
          <w:szCs w:val="24"/>
        </w:rPr>
        <w:t>チラシ等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広報資料）</w:t>
      </w:r>
    </w:p>
    <w:p w14:paraId="476B046C" w14:textId="22FD5084" w:rsidR="00316014" w:rsidRPr="0002400F" w:rsidRDefault="001832B0" w:rsidP="0002400F">
      <w:pPr>
        <w:ind w:left="720" w:hangingChars="300" w:hanging="720"/>
        <w:rPr>
          <w:rFonts w:ascii="ＭＳ Ｐ明朝" w:eastAsia="ＭＳ Ｐ明朝" w:hAnsi="ＭＳ Ｐ明朝"/>
          <w:dstrike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  </w:t>
      </w:r>
      <w:r w:rsidR="00D53A42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2E40E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※</w:t>
      </w:r>
      <w:r w:rsidR="006A6B1D" w:rsidRPr="0002400F">
        <w:rPr>
          <w:rFonts w:ascii="ＭＳ Ｐ明朝" w:eastAsia="ＭＳ Ｐ明朝" w:hAnsi="ＭＳ Ｐ明朝"/>
          <w:sz w:val="24"/>
          <w:szCs w:val="24"/>
        </w:rPr>
        <w:t>提出いただいた事業記録写真を、ホームページや「ひょうご子ども・若者応援団」通</w:t>
      </w:r>
    </w:p>
    <w:p w14:paraId="3CC540DC" w14:textId="2A8E9613" w:rsidR="00316014" w:rsidRPr="0002400F" w:rsidRDefault="006A6B1D" w:rsidP="00316014">
      <w:pPr>
        <w:ind w:rightChars="51" w:right="112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02400F">
        <w:rPr>
          <w:rFonts w:ascii="ＭＳ Ｐ明朝" w:eastAsia="ＭＳ Ｐ明朝" w:hAnsi="ＭＳ Ｐ明朝"/>
          <w:sz w:val="24"/>
          <w:szCs w:val="24"/>
        </w:rPr>
        <w:lastRenderedPageBreak/>
        <w:t>信（年２回発行）等に掲載させていただく場合があります。</w:t>
      </w:r>
      <w:r w:rsidRPr="0002400F">
        <w:rPr>
          <w:rFonts w:ascii="ＭＳ Ｐ明朝" w:eastAsia="ＭＳ Ｐ明朝" w:hAnsi="ＭＳ Ｐ明朝"/>
          <w:sz w:val="24"/>
          <w:szCs w:val="24"/>
        </w:rPr>
        <w:br/>
      </w:r>
      <w:r w:rsidRPr="0002400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16014" w:rsidRPr="0002400F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Pr="0002400F">
        <w:rPr>
          <w:rFonts w:ascii="ＭＳ Ｐ明朝" w:eastAsia="ＭＳ Ｐ明朝" w:hAnsi="ＭＳ Ｐ明朝"/>
          <w:sz w:val="24"/>
          <w:szCs w:val="24"/>
        </w:rPr>
        <w:t>つきましては、写真掲載の可否について、いずれかの□にチェックをお願いします。</w:t>
      </w:r>
      <w:r w:rsidRPr="0002400F">
        <w:rPr>
          <w:rFonts w:ascii="ＭＳ Ｐ明朝" w:eastAsia="ＭＳ Ｐ明朝" w:hAnsi="ＭＳ Ｐ明朝"/>
          <w:sz w:val="24"/>
          <w:szCs w:val="24"/>
        </w:rPr>
        <w:br/>
      </w:r>
      <w:r w:rsidRPr="0002400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16014" w:rsidRPr="0002400F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Pr="0002400F">
        <w:rPr>
          <w:rFonts w:ascii="ＭＳ Ｐ明朝" w:eastAsia="ＭＳ Ｐ明朝" w:hAnsi="ＭＳ Ｐ明朝"/>
          <w:sz w:val="24"/>
          <w:szCs w:val="24"/>
        </w:rPr>
        <w:t>なお、「可」とされた場合、青少年本部は、団体等の了承を得ることなく、提供いただい</w:t>
      </w:r>
    </w:p>
    <w:p w14:paraId="5716EB8D" w14:textId="6E9B7827" w:rsidR="006A6B1D" w:rsidRPr="0002400F" w:rsidRDefault="006A6B1D" w:rsidP="00316014">
      <w:pPr>
        <w:ind w:rightChars="51" w:right="112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02400F">
        <w:rPr>
          <w:rFonts w:ascii="ＭＳ Ｐ明朝" w:eastAsia="ＭＳ Ｐ明朝" w:hAnsi="ＭＳ Ｐ明朝"/>
          <w:sz w:val="24"/>
          <w:szCs w:val="24"/>
        </w:rPr>
        <w:t>た写真を広報等に活用できるものとします。</w:t>
      </w:r>
    </w:p>
    <w:p w14:paraId="13CE0194" w14:textId="77B974B6" w:rsidR="00F84635" w:rsidRPr="0002400F" w:rsidRDefault="00F84635">
      <w:pPr>
        <w:rPr>
          <w:rFonts w:ascii="ＭＳ Ｐ明朝" w:eastAsia="ＭＳ Ｐ明朝" w:hAnsi="ＭＳ Ｐ明朝"/>
          <w:sz w:val="24"/>
          <w:szCs w:val="24"/>
        </w:rPr>
      </w:pPr>
      <w:r w:rsidRPr="0002400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678FFDDD" w14:textId="155940D7" w:rsidR="006E2FC1" w:rsidRPr="0002400F" w:rsidRDefault="006E2FC1" w:rsidP="00441B33">
      <w:pPr>
        <w:pStyle w:val="a9"/>
        <w:numPr>
          <w:ilvl w:val="0"/>
          <w:numId w:val="3"/>
        </w:numPr>
        <w:spacing w:line="280" w:lineRule="exact"/>
        <w:ind w:leftChars="0" w:firstLine="760"/>
        <w:rPr>
          <w:rFonts w:ascii="ＭＳ Ｐ明朝" w:eastAsia="ＭＳ Ｐ明朝" w:hAnsi="ＭＳ Ｐ明朝"/>
          <w:sz w:val="24"/>
          <w:szCs w:val="24"/>
        </w:rPr>
      </w:pPr>
      <w:r w:rsidRPr="0002400F">
        <w:rPr>
          <w:rFonts w:ascii="ＭＳ Ｐ明朝" w:eastAsia="ＭＳ Ｐ明朝" w:hAnsi="ＭＳ Ｐ明朝" w:hint="eastAsia"/>
          <w:sz w:val="24"/>
          <w:szCs w:val="24"/>
        </w:rPr>
        <w:t>写真掲載可</w:t>
      </w:r>
    </w:p>
    <w:p w14:paraId="280A49A1" w14:textId="2FB86170" w:rsidR="006E2FC1" w:rsidRPr="0002400F" w:rsidRDefault="006E2FC1" w:rsidP="00441B33">
      <w:pPr>
        <w:pStyle w:val="a9"/>
        <w:numPr>
          <w:ilvl w:val="0"/>
          <w:numId w:val="3"/>
        </w:numPr>
        <w:spacing w:line="280" w:lineRule="exact"/>
        <w:ind w:leftChars="0" w:firstLine="760"/>
        <w:rPr>
          <w:rFonts w:ascii="ＭＳ Ｐ明朝" w:eastAsia="ＭＳ Ｐ明朝" w:hAnsi="ＭＳ Ｐ明朝"/>
          <w:sz w:val="24"/>
          <w:szCs w:val="24"/>
        </w:rPr>
      </w:pPr>
      <w:r w:rsidRPr="0002400F">
        <w:rPr>
          <w:rFonts w:ascii="ＭＳ Ｐ明朝" w:eastAsia="ＭＳ Ｐ明朝" w:hAnsi="ＭＳ Ｐ明朝" w:hint="eastAsia"/>
          <w:sz w:val="24"/>
          <w:szCs w:val="24"/>
        </w:rPr>
        <w:t>モザイク等加工を行えば写真掲載可</w:t>
      </w:r>
    </w:p>
    <w:p w14:paraId="1C782348" w14:textId="4EC7E193" w:rsidR="006E2FC1" w:rsidRPr="0002400F" w:rsidRDefault="006E2FC1" w:rsidP="00441B33">
      <w:pPr>
        <w:pStyle w:val="a9"/>
        <w:numPr>
          <w:ilvl w:val="0"/>
          <w:numId w:val="3"/>
        </w:numPr>
        <w:spacing w:line="280" w:lineRule="exact"/>
        <w:ind w:leftChars="0" w:firstLine="760"/>
        <w:rPr>
          <w:rFonts w:ascii="ＭＳ Ｐ明朝" w:eastAsia="ＭＳ Ｐ明朝" w:hAnsi="ＭＳ Ｐ明朝"/>
          <w:sz w:val="24"/>
          <w:szCs w:val="24"/>
        </w:rPr>
      </w:pPr>
      <w:r w:rsidRPr="0002400F">
        <w:rPr>
          <w:rFonts w:ascii="ＭＳ Ｐ明朝" w:eastAsia="ＭＳ Ｐ明朝" w:hAnsi="ＭＳ Ｐ明朝" w:hint="eastAsia"/>
          <w:sz w:val="24"/>
          <w:szCs w:val="24"/>
        </w:rPr>
        <w:t>掲載を希望しない</w:t>
      </w:r>
    </w:p>
    <w:sectPr w:rsidR="006E2FC1" w:rsidRPr="0002400F" w:rsidSect="0002400F">
      <w:pgSz w:w="11906" w:h="16838" w:code="9"/>
      <w:pgMar w:top="1134" w:right="1077" w:bottom="1134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6E04" w14:textId="77777777" w:rsidR="00D943A0" w:rsidRDefault="00D943A0" w:rsidP="002D45E9">
      <w:r>
        <w:separator/>
      </w:r>
    </w:p>
  </w:endnote>
  <w:endnote w:type="continuationSeparator" w:id="0">
    <w:p w14:paraId="6B08E31A" w14:textId="77777777" w:rsidR="00D943A0" w:rsidRDefault="00D943A0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29F5" w14:textId="77777777" w:rsidR="00D943A0" w:rsidRDefault="00D943A0" w:rsidP="002D45E9">
      <w:r>
        <w:separator/>
      </w:r>
    </w:p>
  </w:footnote>
  <w:footnote w:type="continuationSeparator" w:id="0">
    <w:p w14:paraId="13A116A6" w14:textId="77777777" w:rsidR="00D943A0" w:rsidRDefault="00D943A0" w:rsidP="002D4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25BA9"/>
    <w:multiLevelType w:val="hybridMultilevel"/>
    <w:tmpl w:val="49D00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3E03A8"/>
    <w:multiLevelType w:val="hybridMultilevel"/>
    <w:tmpl w:val="F3AC9232"/>
    <w:lvl w:ilvl="0" w:tplc="FCDE52B2">
      <w:numFmt w:val="bullet"/>
      <w:lvlText w:val="□"/>
      <w:lvlJc w:val="left"/>
      <w:pPr>
        <w:ind w:left="516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6" w:hanging="440"/>
      </w:pPr>
      <w:rPr>
        <w:rFonts w:ascii="Wingdings" w:hAnsi="Wingdings" w:hint="default"/>
      </w:rPr>
    </w:lvl>
  </w:abstractNum>
  <w:abstractNum w:abstractNumId="2" w15:restartNumberingAfterBreak="0">
    <w:nsid w:val="7B55523C"/>
    <w:multiLevelType w:val="hybridMultilevel"/>
    <w:tmpl w:val="1C5ECB48"/>
    <w:lvl w:ilvl="0" w:tplc="C2C48BD0">
      <w:start w:val="1"/>
      <w:numFmt w:val="decimal"/>
      <w:lvlText w:val="(%1)"/>
      <w:lvlJc w:val="left"/>
      <w:pPr>
        <w:ind w:left="13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2026590833">
    <w:abstractNumId w:val="0"/>
  </w:num>
  <w:num w:numId="2" w16cid:durableId="852106364">
    <w:abstractNumId w:val="2"/>
  </w:num>
  <w:num w:numId="3" w16cid:durableId="1077903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9"/>
    <w:rsid w:val="0002400F"/>
    <w:rsid w:val="00027E24"/>
    <w:rsid w:val="00032F5F"/>
    <w:rsid w:val="000B522B"/>
    <w:rsid w:val="000E0A03"/>
    <w:rsid w:val="000F004A"/>
    <w:rsid w:val="0010670F"/>
    <w:rsid w:val="00106AAB"/>
    <w:rsid w:val="00120746"/>
    <w:rsid w:val="00123876"/>
    <w:rsid w:val="00134B07"/>
    <w:rsid w:val="00173B91"/>
    <w:rsid w:val="001752C5"/>
    <w:rsid w:val="001832B0"/>
    <w:rsid w:val="0019530E"/>
    <w:rsid w:val="001A44B7"/>
    <w:rsid w:val="001A4A70"/>
    <w:rsid w:val="001D3575"/>
    <w:rsid w:val="001D3CE9"/>
    <w:rsid w:val="001E35C4"/>
    <w:rsid w:val="001E792E"/>
    <w:rsid w:val="0022589C"/>
    <w:rsid w:val="00254B99"/>
    <w:rsid w:val="002C2995"/>
    <w:rsid w:val="002D45E9"/>
    <w:rsid w:val="002D6F5C"/>
    <w:rsid w:val="002E40EE"/>
    <w:rsid w:val="002F1724"/>
    <w:rsid w:val="00302157"/>
    <w:rsid w:val="00316014"/>
    <w:rsid w:val="003A267C"/>
    <w:rsid w:val="003A3DB9"/>
    <w:rsid w:val="003D15A5"/>
    <w:rsid w:val="00417E87"/>
    <w:rsid w:val="004313F2"/>
    <w:rsid w:val="00441B33"/>
    <w:rsid w:val="004B63F6"/>
    <w:rsid w:val="004E30AA"/>
    <w:rsid w:val="00510219"/>
    <w:rsid w:val="00552855"/>
    <w:rsid w:val="00561FD8"/>
    <w:rsid w:val="005903CB"/>
    <w:rsid w:val="005A6CA3"/>
    <w:rsid w:val="005C7541"/>
    <w:rsid w:val="005D7927"/>
    <w:rsid w:val="00612D84"/>
    <w:rsid w:val="006306E8"/>
    <w:rsid w:val="0064127C"/>
    <w:rsid w:val="00650065"/>
    <w:rsid w:val="006A6B1D"/>
    <w:rsid w:val="006B61B6"/>
    <w:rsid w:val="006B6684"/>
    <w:rsid w:val="006C3EED"/>
    <w:rsid w:val="006E2FC1"/>
    <w:rsid w:val="007019CB"/>
    <w:rsid w:val="007055ED"/>
    <w:rsid w:val="00741ADF"/>
    <w:rsid w:val="00755529"/>
    <w:rsid w:val="00762558"/>
    <w:rsid w:val="00770E0E"/>
    <w:rsid w:val="00795C2A"/>
    <w:rsid w:val="00797779"/>
    <w:rsid w:val="007B0649"/>
    <w:rsid w:val="007C0F20"/>
    <w:rsid w:val="007C3536"/>
    <w:rsid w:val="007C546E"/>
    <w:rsid w:val="007D4485"/>
    <w:rsid w:val="007F7E57"/>
    <w:rsid w:val="008001B8"/>
    <w:rsid w:val="00824F05"/>
    <w:rsid w:val="008340C1"/>
    <w:rsid w:val="00875576"/>
    <w:rsid w:val="00875FF2"/>
    <w:rsid w:val="00876AD8"/>
    <w:rsid w:val="008833C6"/>
    <w:rsid w:val="0088432B"/>
    <w:rsid w:val="008A3659"/>
    <w:rsid w:val="008C3F0B"/>
    <w:rsid w:val="008D6883"/>
    <w:rsid w:val="00910198"/>
    <w:rsid w:val="009972C7"/>
    <w:rsid w:val="009B457B"/>
    <w:rsid w:val="009C66DD"/>
    <w:rsid w:val="009F15CD"/>
    <w:rsid w:val="00A0764D"/>
    <w:rsid w:val="00A6194E"/>
    <w:rsid w:val="00A7315E"/>
    <w:rsid w:val="00AA591A"/>
    <w:rsid w:val="00AC7359"/>
    <w:rsid w:val="00B111CD"/>
    <w:rsid w:val="00B21EF2"/>
    <w:rsid w:val="00B24D51"/>
    <w:rsid w:val="00B573D7"/>
    <w:rsid w:val="00B630B6"/>
    <w:rsid w:val="00BA134C"/>
    <w:rsid w:val="00BA3497"/>
    <w:rsid w:val="00C17A11"/>
    <w:rsid w:val="00C30987"/>
    <w:rsid w:val="00C32C20"/>
    <w:rsid w:val="00C35B13"/>
    <w:rsid w:val="00C47903"/>
    <w:rsid w:val="00C96CD1"/>
    <w:rsid w:val="00CB215D"/>
    <w:rsid w:val="00CB3A90"/>
    <w:rsid w:val="00CB463E"/>
    <w:rsid w:val="00CB7ED6"/>
    <w:rsid w:val="00CC220A"/>
    <w:rsid w:val="00CE269B"/>
    <w:rsid w:val="00CE3DF9"/>
    <w:rsid w:val="00CF53EF"/>
    <w:rsid w:val="00D00E03"/>
    <w:rsid w:val="00D05EE5"/>
    <w:rsid w:val="00D53A42"/>
    <w:rsid w:val="00D81957"/>
    <w:rsid w:val="00D943A0"/>
    <w:rsid w:val="00E0716C"/>
    <w:rsid w:val="00E23540"/>
    <w:rsid w:val="00E3043A"/>
    <w:rsid w:val="00E3073F"/>
    <w:rsid w:val="00E4443C"/>
    <w:rsid w:val="00E465E0"/>
    <w:rsid w:val="00E653E9"/>
    <w:rsid w:val="00EA6302"/>
    <w:rsid w:val="00EA6FE8"/>
    <w:rsid w:val="00EE42A0"/>
    <w:rsid w:val="00EF57B7"/>
    <w:rsid w:val="00F020DE"/>
    <w:rsid w:val="00F259BB"/>
    <w:rsid w:val="00F5338C"/>
    <w:rsid w:val="00F84635"/>
    <w:rsid w:val="00F92C70"/>
    <w:rsid w:val="00F93BE7"/>
    <w:rsid w:val="00FE0F94"/>
    <w:rsid w:val="00FF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C2DE72B"/>
  <w15:docId w15:val="{823A162B-7452-4A14-949A-04B23D0A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2D45E9"/>
  </w:style>
  <w:style w:type="paragraph" w:styleId="a5">
    <w:name w:val="footer"/>
    <w:basedOn w:val="a"/>
    <w:link w:val="a6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EE42A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25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59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E49C9-A20E-4C96-AA0F-5C5F73C0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honbu13</cp:lastModifiedBy>
  <cp:revision>16</cp:revision>
  <cp:lastPrinted>2025-11-14T05:59:00Z</cp:lastPrinted>
  <dcterms:created xsi:type="dcterms:W3CDTF">2024-04-24T02:50:00Z</dcterms:created>
  <dcterms:modified xsi:type="dcterms:W3CDTF">2025-12-04T08:12:00Z</dcterms:modified>
</cp:coreProperties>
</file>